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88AB" w14:textId="7D6982E6" w:rsidR="000C2385" w:rsidRPr="000C2385" w:rsidRDefault="00C3232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rklæring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4A6144">
        <w:rPr>
          <w:rFonts w:ascii="Verdana" w:hAnsi="Verdana"/>
          <w:b/>
          <w:bCs/>
          <w:color w:val="000000"/>
          <w:sz w:val="23"/>
          <w:szCs w:val="23"/>
        </w:rPr>
        <w:t xml:space="preserve">trinnet </w:t>
      </w:r>
      <w:r w:rsidR="00C71667">
        <w:rPr>
          <w:rFonts w:ascii="Verdana" w:hAnsi="Verdana"/>
          <w:b/>
          <w:bCs/>
          <w:color w:val="000000"/>
          <w:sz w:val="23"/>
          <w:szCs w:val="23"/>
        </w:rPr>
        <w:t>a</w:t>
      </w:r>
      <w:r w:rsidR="008E355D">
        <w:rPr>
          <w:rFonts w:ascii="Verdana" w:hAnsi="Verdana"/>
          <w:b/>
          <w:bCs/>
          <w:color w:val="000000"/>
          <w:sz w:val="23"/>
          <w:szCs w:val="23"/>
        </w:rPr>
        <w:t>utomatik</w:t>
      </w:r>
      <w:r w:rsidR="00015038">
        <w:rPr>
          <w:rFonts w:ascii="Verdana" w:hAnsi="Verdana"/>
          <w:b/>
          <w:bCs/>
          <w:color w:val="000000"/>
          <w:sz w:val="23"/>
          <w:szCs w:val="23"/>
        </w:rPr>
        <w:t>montør</w:t>
      </w:r>
      <w:r w:rsidR="009E2079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21B0D48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D6E331" w14:textId="69C805CF" w:rsidR="000C2385" w:rsidRPr="000C2385" w:rsidRDefault="006C0187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 w:rsidR="00D55BC7">
        <w:rPr>
          <w:rFonts w:ascii="Verdana" w:hAnsi="Verdana" w:cs="Verdana"/>
          <w:color w:val="000000"/>
          <w:sz w:val="18"/>
          <w:szCs w:val="18"/>
        </w:rPr>
        <w:t>oplæring</w:t>
      </w:r>
      <w:r w:rsidR="00E10DA0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9D68A9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68FC11D" w14:textId="0B18141B" w:rsidR="000C2385" w:rsidRPr="000C2385" w:rsidRDefault="006C0187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 w:rsidR="0081270F"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 w:rsidR="0081270F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 w:rsidR="0081270F"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73F02B7B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FC1057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36761601" w14:textId="77777777" w:rsidTr="00C91B48">
        <w:tc>
          <w:tcPr>
            <w:tcW w:w="9670" w:type="dxa"/>
            <w:shd w:val="clear" w:color="auto" w:fill="auto"/>
          </w:tcPr>
          <w:p w14:paraId="0AFC9DB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3A9739" w14:textId="578995FE" w:rsidR="000C2385" w:rsidRPr="000C2385" w:rsidRDefault="0081270F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595FD1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1AC82C3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5510E7" w14:textId="0AD80CFB" w:rsidR="000C2385" w:rsidRPr="00E72D30" w:rsidRDefault="000C2385" w:rsidP="00D0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1270F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D00335">
              <w:rPr>
                <w:rFonts w:ascii="Verdana" w:hAnsi="Verdana"/>
                <w:i/>
                <w:sz w:val="18"/>
                <w:szCs w:val="18"/>
              </w:rPr>
              <w:t>to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1270F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6B370505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3CF193D6" w14:textId="77777777" w:rsidTr="00C91B48">
        <w:tc>
          <w:tcPr>
            <w:tcW w:w="5245" w:type="dxa"/>
            <w:shd w:val="clear" w:color="auto" w:fill="auto"/>
          </w:tcPr>
          <w:p w14:paraId="38C87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822BD3" w14:textId="19292B4F" w:rsidR="000C2385" w:rsidRPr="000C2385" w:rsidRDefault="0081270F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s navn:</w:t>
            </w:r>
          </w:p>
        </w:tc>
        <w:tc>
          <w:tcPr>
            <w:tcW w:w="4425" w:type="dxa"/>
            <w:shd w:val="clear" w:color="auto" w:fill="auto"/>
          </w:tcPr>
          <w:p w14:paraId="05D834F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73BB9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1AC140C0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45A11983" w14:textId="77777777" w:rsidTr="00C91B48">
        <w:tc>
          <w:tcPr>
            <w:tcW w:w="5245" w:type="dxa"/>
            <w:shd w:val="clear" w:color="auto" w:fill="auto"/>
          </w:tcPr>
          <w:p w14:paraId="02DDCE9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24AF2E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6054B04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FA8A8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AEF48FC" w14:textId="77777777" w:rsidTr="00C91B48">
        <w:tc>
          <w:tcPr>
            <w:tcW w:w="5245" w:type="dxa"/>
            <w:shd w:val="clear" w:color="auto" w:fill="auto"/>
          </w:tcPr>
          <w:p w14:paraId="505C80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7B9592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6C9F0E8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D42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58D14C08" w14:textId="77777777" w:rsidTr="00C91B48">
        <w:tc>
          <w:tcPr>
            <w:tcW w:w="5245" w:type="dxa"/>
            <w:shd w:val="clear" w:color="auto" w:fill="auto"/>
          </w:tcPr>
          <w:p w14:paraId="18CFA7A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15F0B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665B680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BB20E0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05EA3CC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2B9C1206" w14:textId="77777777" w:rsidTr="00C91B48">
        <w:tc>
          <w:tcPr>
            <w:tcW w:w="9670" w:type="dxa"/>
            <w:gridSpan w:val="2"/>
            <w:shd w:val="clear" w:color="auto" w:fill="auto"/>
          </w:tcPr>
          <w:p w14:paraId="79BEC19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15C10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43CE10CC" w14:textId="77777777" w:rsidTr="00C91B48">
        <w:tc>
          <w:tcPr>
            <w:tcW w:w="5245" w:type="dxa"/>
            <w:shd w:val="clear" w:color="auto" w:fill="auto"/>
          </w:tcPr>
          <w:p w14:paraId="1D6C452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DA59BE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55A78E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DD38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195B34F5" w14:textId="77777777" w:rsidTr="00C91B48">
        <w:tc>
          <w:tcPr>
            <w:tcW w:w="5245" w:type="dxa"/>
            <w:shd w:val="clear" w:color="auto" w:fill="auto"/>
          </w:tcPr>
          <w:p w14:paraId="53672A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7E4487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4BBBB69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B58D1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797FDF36" w14:textId="77777777" w:rsidTr="00C91B48">
        <w:tc>
          <w:tcPr>
            <w:tcW w:w="9670" w:type="dxa"/>
            <w:gridSpan w:val="2"/>
            <w:shd w:val="clear" w:color="auto" w:fill="auto"/>
          </w:tcPr>
          <w:p w14:paraId="5B0B52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640FA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5B87CC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97268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AE9D4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BD5880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CFAA7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CA723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78D690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703D7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4FE09CEF" w14:textId="77777777" w:rsidTr="00C91B48">
        <w:tc>
          <w:tcPr>
            <w:tcW w:w="9670" w:type="dxa"/>
            <w:gridSpan w:val="2"/>
            <w:shd w:val="clear" w:color="auto" w:fill="auto"/>
          </w:tcPr>
          <w:p w14:paraId="39A3105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B64E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6F15F34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4DE3AB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7C7E41E2" w14:textId="59BB7D16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D55BC7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="00D55BC7"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2B2740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631A5DB3" w14:textId="13EC179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F72779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F72779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05899378" w14:textId="4FEA2B4A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C17281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EB043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80E60FE" w14:textId="54E1724B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F72779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7AABB907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8E629B2" w14:textId="4D01CB43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C17281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20DA57B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736427AD" w14:textId="301F3C8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3624C4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F72779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6452FF06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5F0E67AA" w14:textId="4BC3B601" w:rsidR="000C2385" w:rsidRPr="000C2385" w:rsidRDefault="008A2350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3624C4"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har nået det beskrevne </w:t>
      </w:r>
      <w:r w:rsidR="003624C4"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46ABC078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4603A205" w14:textId="4190DA7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3624C4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624C4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3624C4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C17281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3624C4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46B7F46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7AFE51A8" w14:textId="5E5ABCBC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>Skemaet udfyldes af den ansvarlige</w:t>
      </w:r>
      <w:r w:rsidR="00595454">
        <w:rPr>
          <w:rFonts w:ascii="Verdana" w:hAnsi="Verdana" w:cs="Verdana"/>
          <w:color w:val="000000"/>
          <w:sz w:val="18"/>
          <w:szCs w:val="18"/>
        </w:rPr>
        <w:t xml:space="preserve">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3624C4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098F80D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266"/>
        <w:gridCol w:w="1265"/>
        <w:gridCol w:w="1187"/>
      </w:tblGrid>
      <w:tr w:rsidR="000C2385" w:rsidRPr="000C2385" w14:paraId="4DA0CF03" w14:textId="77777777" w:rsidTr="00C61C54">
        <w:trPr>
          <w:tblHeader/>
        </w:trPr>
        <w:tc>
          <w:tcPr>
            <w:tcW w:w="5828" w:type="dxa"/>
            <w:shd w:val="clear" w:color="auto" w:fill="auto"/>
          </w:tcPr>
          <w:p w14:paraId="614E4D4F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3F8B90D" w14:textId="2F544FB0" w:rsidR="000C2385" w:rsidRPr="00013F82" w:rsidRDefault="00C17281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013F82">
              <w:rPr>
                <w:rFonts w:ascii="Verdana" w:hAnsi="Verdana"/>
                <w:sz w:val="18"/>
                <w:szCs w:val="18"/>
              </w:rPr>
              <w:t xml:space="preserve">mål, som </w:t>
            </w:r>
            <w:r w:rsidR="008A2350">
              <w:rPr>
                <w:rFonts w:ascii="Verdana" w:hAnsi="Verdana"/>
                <w:sz w:val="18"/>
                <w:szCs w:val="18"/>
              </w:rPr>
              <w:t>lærling</w:t>
            </w:r>
            <w:r w:rsidR="000C2385" w:rsidRPr="00013F82">
              <w:rPr>
                <w:rFonts w:ascii="Verdana" w:hAnsi="Verdana"/>
                <w:sz w:val="18"/>
                <w:szCs w:val="18"/>
              </w:rPr>
              <w:t>en skal have opnået ved uddannelsens trin 1</w:t>
            </w:r>
            <w:r w:rsidR="00C61C54" w:rsidRPr="00013F82">
              <w:rPr>
                <w:rFonts w:ascii="Verdana" w:hAnsi="Verdana"/>
                <w:sz w:val="18"/>
                <w:szCs w:val="18"/>
              </w:rPr>
              <w:t xml:space="preserve"> automatikmontør</w:t>
            </w:r>
          </w:p>
        </w:tc>
        <w:tc>
          <w:tcPr>
            <w:tcW w:w="1268" w:type="dxa"/>
            <w:shd w:val="clear" w:color="auto" w:fill="auto"/>
          </w:tcPr>
          <w:p w14:paraId="47DFEA09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13F82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74222B97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13F82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5DEF3544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13F82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3CDB63D2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13F82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7" w:type="dxa"/>
            <w:shd w:val="clear" w:color="auto" w:fill="auto"/>
          </w:tcPr>
          <w:p w14:paraId="47913B44" w14:textId="6F320F87" w:rsidR="000C2385" w:rsidRPr="00013F82" w:rsidRDefault="008A23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013F82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299B8096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13F82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436A07" w:rsidRPr="000C2385" w14:paraId="29986557" w14:textId="77777777" w:rsidTr="00C61C54">
        <w:tc>
          <w:tcPr>
            <w:tcW w:w="5828" w:type="dxa"/>
            <w:shd w:val="clear" w:color="auto" w:fill="auto"/>
          </w:tcPr>
          <w:p w14:paraId="2D327BBC" w14:textId="77777777" w:rsidR="00436A07" w:rsidRPr="00013F82" w:rsidRDefault="00436A07" w:rsidP="00436A07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13F82">
              <w:rPr>
                <w:rFonts w:ascii="Verdana" w:hAnsi="Verdana" w:cs="Arial"/>
                <w:b/>
                <w:sz w:val="18"/>
                <w:szCs w:val="18"/>
              </w:rPr>
              <w:t>Montage og idriftsætning</w:t>
            </w:r>
          </w:p>
        </w:tc>
        <w:tc>
          <w:tcPr>
            <w:tcW w:w="1268" w:type="dxa"/>
            <w:shd w:val="clear" w:color="auto" w:fill="auto"/>
          </w:tcPr>
          <w:p w14:paraId="04C1A661" w14:textId="77777777" w:rsidR="00436A07" w:rsidRPr="00013F82" w:rsidRDefault="00436A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4188ADE" w14:textId="77777777" w:rsidR="00436A07" w:rsidRPr="00013F82" w:rsidRDefault="00436A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C941FE6" w14:textId="77777777" w:rsidR="00436A07" w:rsidRPr="00013F82" w:rsidRDefault="00436A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53616143" w14:textId="77777777" w:rsidTr="00C61C54">
        <w:tc>
          <w:tcPr>
            <w:tcW w:w="5828" w:type="dxa"/>
            <w:shd w:val="clear" w:color="auto" w:fill="auto"/>
          </w:tcPr>
          <w:p w14:paraId="56748994" w14:textId="0C95EA18" w:rsidR="000C2385" w:rsidRPr="00013F82" w:rsidRDefault="008A2350" w:rsidP="00436A07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C61C54" w:rsidRPr="00013F82">
              <w:rPr>
                <w:rFonts w:ascii="Verdana" w:hAnsi="Verdana"/>
                <w:sz w:val="18"/>
                <w:szCs w:val="18"/>
              </w:rPr>
              <w:t>en kan udføre montage på mindre automatiserede maskiner og anlæg hvor der anvendes pneumatiske, hydrauliske, elektriske, elektroniske og mekaniske enkeltkomponenter.</w:t>
            </w:r>
          </w:p>
        </w:tc>
        <w:tc>
          <w:tcPr>
            <w:tcW w:w="1268" w:type="dxa"/>
            <w:shd w:val="clear" w:color="auto" w:fill="auto"/>
          </w:tcPr>
          <w:p w14:paraId="4FCEDDD6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E214A3C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E29C46C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36A07" w:rsidRPr="00436A07" w14:paraId="73575E24" w14:textId="77777777" w:rsidTr="00C61C54">
        <w:tc>
          <w:tcPr>
            <w:tcW w:w="5828" w:type="dxa"/>
            <w:shd w:val="clear" w:color="auto" w:fill="auto"/>
          </w:tcPr>
          <w:p w14:paraId="59DD3542" w14:textId="77777777" w:rsidR="00436A07" w:rsidRPr="00013F82" w:rsidRDefault="00436A07" w:rsidP="00436A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13F82">
              <w:rPr>
                <w:rFonts w:ascii="Verdana" w:hAnsi="Verdana"/>
                <w:b/>
                <w:sz w:val="18"/>
                <w:szCs w:val="18"/>
              </w:rPr>
              <w:t>Fejlfinding og reparation</w:t>
            </w:r>
          </w:p>
        </w:tc>
        <w:tc>
          <w:tcPr>
            <w:tcW w:w="1268" w:type="dxa"/>
            <w:shd w:val="clear" w:color="auto" w:fill="auto"/>
          </w:tcPr>
          <w:p w14:paraId="165110BA" w14:textId="77777777" w:rsidR="00436A07" w:rsidRPr="00013F82" w:rsidRDefault="00436A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EFB6AB0" w14:textId="77777777" w:rsidR="00436A07" w:rsidRPr="00013F82" w:rsidRDefault="00436A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4E38C7D7" w14:textId="77777777" w:rsidR="00436A07" w:rsidRPr="00013F82" w:rsidRDefault="00436A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673DF1FE" w14:textId="77777777" w:rsidTr="00C61C54">
        <w:tc>
          <w:tcPr>
            <w:tcW w:w="5828" w:type="dxa"/>
            <w:shd w:val="clear" w:color="auto" w:fill="auto"/>
          </w:tcPr>
          <w:p w14:paraId="79C37F83" w14:textId="6F3FF991" w:rsidR="000C2385" w:rsidRPr="00013F82" w:rsidRDefault="008A2350" w:rsidP="00436A07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C61C54" w:rsidRPr="00013F82">
              <w:rPr>
                <w:rFonts w:ascii="Verdana" w:hAnsi="Verdana"/>
                <w:sz w:val="18"/>
                <w:szCs w:val="18"/>
              </w:rPr>
              <w:t>en kan udføre fejlsøgning og fejlretning, på mindre automatiserede maskiner og anlæg hvor der anvendes pneumatiske, hydrauliske, elektriske, elektroniske og mekaniske enkeltkomponenter.</w:t>
            </w:r>
          </w:p>
        </w:tc>
        <w:tc>
          <w:tcPr>
            <w:tcW w:w="1268" w:type="dxa"/>
            <w:shd w:val="clear" w:color="auto" w:fill="auto"/>
          </w:tcPr>
          <w:p w14:paraId="5BFFCF48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FBFDF62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EE9B7D2" w14:textId="77777777" w:rsidR="000C2385" w:rsidRPr="00013F82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797D1B" w14:textId="77777777" w:rsidR="000C2385" w:rsidRP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545B4763" w14:textId="77777777" w:rsidTr="00C91B48">
        <w:tc>
          <w:tcPr>
            <w:tcW w:w="9670" w:type="dxa"/>
            <w:gridSpan w:val="2"/>
            <w:shd w:val="clear" w:color="auto" w:fill="auto"/>
          </w:tcPr>
          <w:p w14:paraId="25C15A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C792E6" w14:textId="291E2747" w:rsidR="000C2385" w:rsidRPr="000C2385" w:rsidRDefault="00595454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svarlig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7B04466E" w14:textId="77777777" w:rsidTr="00C91B48">
        <w:tc>
          <w:tcPr>
            <w:tcW w:w="9670" w:type="dxa"/>
            <w:gridSpan w:val="2"/>
            <w:shd w:val="clear" w:color="auto" w:fill="auto"/>
          </w:tcPr>
          <w:p w14:paraId="4CCE85E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F36F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171C34D1" w14:textId="77777777" w:rsidTr="00C91B48">
        <w:tc>
          <w:tcPr>
            <w:tcW w:w="5812" w:type="dxa"/>
            <w:shd w:val="clear" w:color="auto" w:fill="auto"/>
          </w:tcPr>
          <w:p w14:paraId="6E0EEFA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E0BF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3BD59BF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CCC5D1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370725F4" w14:textId="77777777" w:rsidTr="00C91B48">
        <w:tc>
          <w:tcPr>
            <w:tcW w:w="9670" w:type="dxa"/>
            <w:gridSpan w:val="2"/>
            <w:shd w:val="clear" w:color="auto" w:fill="auto"/>
          </w:tcPr>
          <w:p w14:paraId="3022FA4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8E7A8FE" w14:textId="054ED7DF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C17281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C17281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7A4AEB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72BC03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547A96E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FB5B2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2EE5CFF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6767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214E00EB" w14:textId="77777777" w:rsidTr="00C91B48">
        <w:tc>
          <w:tcPr>
            <w:tcW w:w="9670" w:type="dxa"/>
            <w:gridSpan w:val="2"/>
            <w:shd w:val="clear" w:color="auto" w:fill="auto"/>
          </w:tcPr>
          <w:p w14:paraId="2847D7B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72C15D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4885F2DD" w14:textId="77777777" w:rsidR="000C2385" w:rsidRPr="000C2385" w:rsidRDefault="000C2385" w:rsidP="000C2385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sectPr w:rsidR="000C2385" w:rsidRPr="000C2385" w:rsidSect="00F65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A11E" w14:textId="77777777" w:rsidR="00162A2A" w:rsidRDefault="00162A2A" w:rsidP="00345B04">
      <w:pPr>
        <w:spacing w:after="0" w:line="240" w:lineRule="auto"/>
      </w:pPr>
      <w:r>
        <w:separator/>
      </w:r>
    </w:p>
  </w:endnote>
  <w:endnote w:type="continuationSeparator" w:id="0">
    <w:p w14:paraId="0FA6DA87" w14:textId="77777777" w:rsidR="00162A2A" w:rsidRDefault="00162A2A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54" w14:textId="77777777" w:rsidR="00B40EC9" w:rsidRDefault="00B40E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CF6A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00335">
      <w:rPr>
        <w:noProof/>
      </w:rPr>
      <w:t>2</w:t>
    </w:r>
    <w:r>
      <w:fldChar w:fldCharType="end"/>
    </w:r>
    <w:r>
      <w:t xml:space="preserve"> </w:t>
    </w:r>
  </w:p>
  <w:p w14:paraId="1328FC16" w14:textId="77777777" w:rsidR="00B40EC9" w:rsidRDefault="00B40E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8A17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6B89" w14:textId="77777777" w:rsidR="00162A2A" w:rsidRDefault="00162A2A" w:rsidP="00345B04">
      <w:pPr>
        <w:spacing w:after="0" w:line="240" w:lineRule="auto"/>
      </w:pPr>
      <w:r>
        <w:separator/>
      </w:r>
    </w:p>
  </w:footnote>
  <w:footnote w:type="continuationSeparator" w:id="0">
    <w:p w14:paraId="1B901C5C" w14:textId="77777777" w:rsidR="00162A2A" w:rsidRDefault="00162A2A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DE1D" w14:textId="77777777" w:rsidR="00B40EC9" w:rsidRDefault="00B40E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DD2D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111BA2" wp14:editId="2F5DFD07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43C0D3F4" wp14:editId="57900C62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6C95D" w14:textId="77777777" w:rsidR="00AE7626" w:rsidRDefault="00AE7626" w:rsidP="00AE7626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802B" w14:textId="77777777" w:rsidR="00B40EC9" w:rsidRDefault="00B40E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722"/>
    <w:multiLevelType w:val="hybridMultilevel"/>
    <w:tmpl w:val="E1DEA716"/>
    <w:lvl w:ilvl="0" w:tplc="9C40E51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11832787">
    <w:abstractNumId w:val="16"/>
  </w:num>
  <w:num w:numId="2" w16cid:durableId="60949397">
    <w:abstractNumId w:val="4"/>
  </w:num>
  <w:num w:numId="3" w16cid:durableId="742607223">
    <w:abstractNumId w:val="25"/>
  </w:num>
  <w:num w:numId="4" w16cid:durableId="1790737090">
    <w:abstractNumId w:val="29"/>
  </w:num>
  <w:num w:numId="5" w16cid:durableId="628780407">
    <w:abstractNumId w:val="15"/>
  </w:num>
  <w:num w:numId="6" w16cid:durableId="1789275011">
    <w:abstractNumId w:val="11"/>
  </w:num>
  <w:num w:numId="7" w16cid:durableId="1804422252">
    <w:abstractNumId w:val="26"/>
  </w:num>
  <w:num w:numId="8" w16cid:durableId="1739286507">
    <w:abstractNumId w:val="20"/>
  </w:num>
  <w:num w:numId="9" w16cid:durableId="1044015018">
    <w:abstractNumId w:val="30"/>
  </w:num>
  <w:num w:numId="10" w16cid:durableId="980579422">
    <w:abstractNumId w:val="12"/>
  </w:num>
  <w:num w:numId="11" w16cid:durableId="239103275">
    <w:abstractNumId w:val="14"/>
  </w:num>
  <w:num w:numId="12" w16cid:durableId="632100570">
    <w:abstractNumId w:val="27"/>
  </w:num>
  <w:num w:numId="13" w16cid:durableId="1331173657">
    <w:abstractNumId w:val="13"/>
  </w:num>
  <w:num w:numId="14" w16cid:durableId="1167476072">
    <w:abstractNumId w:val="18"/>
  </w:num>
  <w:num w:numId="15" w16cid:durableId="995953656">
    <w:abstractNumId w:val="3"/>
  </w:num>
  <w:num w:numId="16" w16cid:durableId="1889343292">
    <w:abstractNumId w:val="23"/>
  </w:num>
  <w:num w:numId="17" w16cid:durableId="1840151554">
    <w:abstractNumId w:val="24"/>
  </w:num>
  <w:num w:numId="18" w16cid:durableId="839347595">
    <w:abstractNumId w:val="5"/>
  </w:num>
  <w:num w:numId="19" w16cid:durableId="150216626">
    <w:abstractNumId w:val="28"/>
  </w:num>
  <w:num w:numId="20" w16cid:durableId="78478851">
    <w:abstractNumId w:val="19"/>
  </w:num>
  <w:num w:numId="21" w16cid:durableId="174076624">
    <w:abstractNumId w:val="22"/>
  </w:num>
  <w:num w:numId="22" w16cid:durableId="1094014300">
    <w:abstractNumId w:val="6"/>
  </w:num>
  <w:num w:numId="23" w16cid:durableId="323094049">
    <w:abstractNumId w:val="9"/>
  </w:num>
  <w:num w:numId="24" w16cid:durableId="1112939350">
    <w:abstractNumId w:val="7"/>
  </w:num>
  <w:num w:numId="25" w16cid:durableId="1340741178">
    <w:abstractNumId w:val="31"/>
  </w:num>
  <w:num w:numId="26" w16cid:durableId="1855070369">
    <w:abstractNumId w:val="1"/>
  </w:num>
  <w:num w:numId="27" w16cid:durableId="1185286195">
    <w:abstractNumId w:val="8"/>
  </w:num>
  <w:num w:numId="28" w16cid:durableId="716048384">
    <w:abstractNumId w:val="2"/>
  </w:num>
  <w:num w:numId="29" w16cid:durableId="1108163740">
    <w:abstractNumId w:val="21"/>
  </w:num>
  <w:num w:numId="30" w16cid:durableId="1085031119">
    <w:abstractNumId w:val="0"/>
  </w:num>
  <w:num w:numId="31" w16cid:durableId="361514920">
    <w:abstractNumId w:val="17"/>
  </w:num>
  <w:num w:numId="32" w16cid:durableId="104309280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3F82"/>
    <w:rsid w:val="00015038"/>
    <w:rsid w:val="000176CF"/>
    <w:rsid w:val="00035281"/>
    <w:rsid w:val="000617C2"/>
    <w:rsid w:val="0007052A"/>
    <w:rsid w:val="000B4DC9"/>
    <w:rsid w:val="000C2385"/>
    <w:rsid w:val="000C6E65"/>
    <w:rsid w:val="000D01B6"/>
    <w:rsid w:val="000D48DF"/>
    <w:rsid w:val="000D790B"/>
    <w:rsid w:val="00112C2E"/>
    <w:rsid w:val="00133440"/>
    <w:rsid w:val="00141398"/>
    <w:rsid w:val="001512F6"/>
    <w:rsid w:val="001543F7"/>
    <w:rsid w:val="00162A2A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45B04"/>
    <w:rsid w:val="003624C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36A07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A6144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96"/>
    <w:rsid w:val="005739FC"/>
    <w:rsid w:val="00581203"/>
    <w:rsid w:val="0059311E"/>
    <w:rsid w:val="00595454"/>
    <w:rsid w:val="00595FD1"/>
    <w:rsid w:val="00597482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7B3A"/>
    <w:rsid w:val="00677F6E"/>
    <w:rsid w:val="0069074B"/>
    <w:rsid w:val="006A3268"/>
    <w:rsid w:val="006A601B"/>
    <w:rsid w:val="006B7155"/>
    <w:rsid w:val="006C0187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D311D"/>
    <w:rsid w:val="007F044E"/>
    <w:rsid w:val="007F5B92"/>
    <w:rsid w:val="00802768"/>
    <w:rsid w:val="0080326C"/>
    <w:rsid w:val="00803B7E"/>
    <w:rsid w:val="008075CF"/>
    <w:rsid w:val="0081270F"/>
    <w:rsid w:val="00841EB1"/>
    <w:rsid w:val="00850260"/>
    <w:rsid w:val="008504C6"/>
    <w:rsid w:val="008766E3"/>
    <w:rsid w:val="00877823"/>
    <w:rsid w:val="00881B01"/>
    <w:rsid w:val="008906C8"/>
    <w:rsid w:val="008A20CD"/>
    <w:rsid w:val="008A2350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2079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7281"/>
    <w:rsid w:val="00C2008C"/>
    <w:rsid w:val="00C3232B"/>
    <w:rsid w:val="00C504B5"/>
    <w:rsid w:val="00C50A31"/>
    <w:rsid w:val="00C535A0"/>
    <w:rsid w:val="00C61C54"/>
    <w:rsid w:val="00C71667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335"/>
    <w:rsid w:val="00D00DC1"/>
    <w:rsid w:val="00D01DBB"/>
    <w:rsid w:val="00D057F3"/>
    <w:rsid w:val="00D11B30"/>
    <w:rsid w:val="00D155F7"/>
    <w:rsid w:val="00D343E9"/>
    <w:rsid w:val="00D419D3"/>
    <w:rsid w:val="00D55633"/>
    <w:rsid w:val="00D55BC7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0DA0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72D30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EF1693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2779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AF4E3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88BE-D65C-4BBE-A1A5-3CE1AFD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5</cp:revision>
  <cp:lastPrinted>2012-02-17T17:12:00Z</cp:lastPrinted>
  <dcterms:created xsi:type="dcterms:W3CDTF">2022-04-22T12:47:00Z</dcterms:created>
  <dcterms:modified xsi:type="dcterms:W3CDTF">2022-05-18T10:42:00Z</dcterms:modified>
</cp:coreProperties>
</file>